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spacing w:after="3" w:line="259" w:lineRule="auto"/>
        <w:ind w:right="-12"/>
        <w:jc w:val="right"/>
      </w:pPr>
      <w:r>
        <w:t xml:space="preserve">       Załącznik Nr 1A do SIWZ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                                                                                                       </w:t>
      </w:r>
      <w:r>
        <w:tab/>
        <w:t xml:space="preserve">                    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ind w:left="788" w:right="782"/>
        <w:jc w:val="center"/>
      </w:pPr>
      <w:r>
        <w:t xml:space="preserve">F O R M U L A R Z   O F E R T Y </w:t>
      </w:r>
    </w:p>
    <w:p w:rsidR="00332891" w:rsidRDefault="00332891">
      <w:pPr>
        <w:ind w:left="788" w:right="782"/>
        <w:jc w:val="center"/>
      </w:pPr>
    </w:p>
    <w:p w:rsidR="00932838" w:rsidRPr="00332891" w:rsidRDefault="00F73221" w:rsidP="00332891">
      <w:pPr>
        <w:spacing w:after="0" w:line="259" w:lineRule="auto"/>
        <w:ind w:left="6096" w:firstLine="0"/>
        <w:jc w:val="left"/>
        <w:rPr>
          <w:b/>
        </w:rPr>
      </w:pPr>
      <w:r w:rsidRPr="00332891">
        <w:rPr>
          <w:b/>
        </w:rPr>
        <w:t xml:space="preserve">Do </w:t>
      </w:r>
    </w:p>
    <w:p w:rsidR="00332891" w:rsidRPr="00332891" w:rsidRDefault="00332891" w:rsidP="00332891">
      <w:pPr>
        <w:spacing w:after="7" w:line="251" w:lineRule="auto"/>
        <w:ind w:left="6096" w:hanging="2563"/>
        <w:jc w:val="left"/>
        <w:rPr>
          <w:b/>
        </w:rPr>
      </w:pPr>
      <w:r w:rsidRPr="00332891">
        <w:rPr>
          <w:b/>
        </w:rPr>
        <w:t xml:space="preserve">         </w:t>
      </w:r>
      <w:r w:rsidRPr="00332891">
        <w:rPr>
          <w:b/>
        </w:rPr>
        <w:tab/>
        <w:t xml:space="preserve">Wójt Gminy Bukowiec </w:t>
      </w:r>
    </w:p>
    <w:p w:rsidR="00332891" w:rsidRPr="00332891" w:rsidRDefault="00332891" w:rsidP="00332891">
      <w:pPr>
        <w:spacing w:after="7" w:line="251" w:lineRule="auto"/>
        <w:ind w:left="6096" w:firstLine="0"/>
        <w:jc w:val="left"/>
        <w:rPr>
          <w:b/>
        </w:rPr>
      </w:pPr>
      <w:r w:rsidRPr="00332891">
        <w:rPr>
          <w:b/>
        </w:rPr>
        <w:t>ul. Dr Fl. Ceynowy 14</w:t>
      </w:r>
      <w:r w:rsidR="00F73221" w:rsidRPr="00332891">
        <w:rPr>
          <w:b/>
        </w:rPr>
        <w:t xml:space="preserve"> </w:t>
      </w:r>
    </w:p>
    <w:p w:rsidR="00932838" w:rsidRPr="00332891" w:rsidRDefault="00332891" w:rsidP="00332891">
      <w:pPr>
        <w:spacing w:after="7" w:line="251" w:lineRule="auto"/>
        <w:ind w:left="6096" w:firstLine="0"/>
        <w:jc w:val="left"/>
        <w:rPr>
          <w:b/>
        </w:rPr>
      </w:pPr>
      <w:r w:rsidRPr="00332891">
        <w:rPr>
          <w:b/>
        </w:rPr>
        <w:t>86 – 122 Bukowiec</w:t>
      </w:r>
      <w:r w:rsidR="00F73221" w:rsidRPr="00332891">
        <w:rPr>
          <w:b/>
        </w:rPr>
        <w:t xml:space="preserve">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spacing w:after="0" w:line="239" w:lineRule="auto"/>
        <w:ind w:left="0" w:firstLine="0"/>
      </w:pPr>
      <w:r>
        <w:rPr>
          <w:u w:val="single" w:color="000000"/>
        </w:rPr>
        <w:t>Nawiązując do ogłoszenia o zamówieniu publicznym prowadzonym w trybie przetargu</w:t>
      </w:r>
      <w:r>
        <w:t xml:space="preserve"> </w:t>
      </w:r>
      <w:r>
        <w:rPr>
          <w:u w:val="single" w:color="000000"/>
        </w:rPr>
        <w:t>nieograniczonego o wartości zamówienia mniejszej od kwoty 5.225.000 euro dla robót budowlanych</w:t>
      </w:r>
      <w:r>
        <w:t xml:space="preserve"> </w:t>
      </w:r>
      <w:r>
        <w:rPr>
          <w:u w:val="single" w:color="000000"/>
        </w:rPr>
        <w:t>na:</w:t>
      </w:r>
      <w:r>
        <w:t xml:space="preserve">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Pr="00A660E3" w:rsidRDefault="00F73221">
      <w:pPr>
        <w:ind w:left="788" w:right="734"/>
        <w:jc w:val="center"/>
        <w:rPr>
          <w:b/>
        </w:rPr>
      </w:pPr>
      <w:r w:rsidRPr="00A660E3">
        <w:rPr>
          <w:b/>
        </w:rPr>
        <w:t>„</w:t>
      </w:r>
      <w:r w:rsidR="00332891" w:rsidRPr="00A660E3">
        <w:rPr>
          <w:b/>
        </w:rPr>
        <w:t>Przebudowa dróg gminnych: nr 030905C Branica-Franciszkowo o długości około 1300</w:t>
      </w:r>
      <w:r w:rsidR="00A660E3">
        <w:rPr>
          <w:b/>
        </w:rPr>
        <w:t xml:space="preserve"> </w:t>
      </w:r>
      <w:r w:rsidR="00332891" w:rsidRPr="00A660E3">
        <w:rPr>
          <w:b/>
        </w:rPr>
        <w:t>m i nr 030906C Polskie Łąki-Branica o długości około 1300</w:t>
      </w:r>
      <w:r w:rsidR="00A660E3">
        <w:rPr>
          <w:b/>
        </w:rPr>
        <w:t xml:space="preserve"> </w:t>
      </w:r>
      <w:r w:rsidR="00332891" w:rsidRPr="00A660E3">
        <w:rPr>
          <w:b/>
        </w:rPr>
        <w:t>m</w:t>
      </w:r>
      <w:r w:rsidRPr="00A660E3">
        <w:rPr>
          <w:b/>
        </w:rPr>
        <w:t xml:space="preserve">” </w:t>
      </w:r>
    </w:p>
    <w:p w:rsidR="00932838" w:rsidRDefault="00F73221">
      <w:pPr>
        <w:spacing w:after="40" w:line="259" w:lineRule="auto"/>
        <w:ind w:left="0" w:right="6" w:firstLine="0"/>
        <w:jc w:val="center"/>
      </w:pPr>
      <w:r>
        <w:rPr>
          <w:sz w:val="16"/>
        </w:rPr>
        <w:t xml:space="preserve">/nazwa przedmiotu zamówienia/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spacing w:after="7" w:line="251" w:lineRule="auto"/>
        <w:ind w:left="-5"/>
        <w:jc w:val="left"/>
      </w:pPr>
      <w:r>
        <w:t xml:space="preserve">MY NIŻEJ PODPISANI :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spacing w:after="121"/>
        <w:ind w:left="-5"/>
      </w:pPr>
      <w:r>
        <w:t xml:space="preserve">………………………………………………………………………………………………… </w:t>
      </w:r>
    </w:p>
    <w:p w:rsidR="00932838" w:rsidRDefault="00F73221">
      <w:pPr>
        <w:spacing w:line="359" w:lineRule="auto"/>
        <w:ind w:left="-5"/>
      </w:pPr>
      <w:r>
        <w:t xml:space="preserve">………………………………………………………………………………………………… ………………………………………………………………………………………………… </w:t>
      </w:r>
    </w:p>
    <w:p w:rsidR="00932838" w:rsidRDefault="00F73221" w:rsidP="00B302DC">
      <w:pPr>
        <w:ind w:left="-5" w:right="6240"/>
      </w:pPr>
      <w:r>
        <w:t xml:space="preserve"> działając w imieniu i na rzecz </w:t>
      </w:r>
      <w:r w:rsidR="00B302DC">
        <w:t>:</w:t>
      </w:r>
      <w:r>
        <w:t xml:space="preserve"> </w:t>
      </w:r>
    </w:p>
    <w:p w:rsidR="00932838" w:rsidRDefault="00F73221">
      <w:pPr>
        <w:spacing w:after="119"/>
        <w:ind w:left="-5"/>
      </w:pPr>
      <w:r>
        <w:t xml:space="preserve">………………………………………………………………………………………………….. </w:t>
      </w:r>
    </w:p>
    <w:p w:rsidR="00932838" w:rsidRDefault="00F73221">
      <w:pPr>
        <w:spacing w:after="121"/>
        <w:ind w:left="-5"/>
      </w:pPr>
      <w:r>
        <w:t xml:space="preserve">…………………………………………………………………………………………………. </w:t>
      </w:r>
    </w:p>
    <w:p w:rsidR="00932838" w:rsidRDefault="00F73221">
      <w:pPr>
        <w:spacing w:after="121"/>
        <w:ind w:left="-5"/>
      </w:pPr>
      <w:r>
        <w:t xml:space="preserve">…………………………………………………………………………………………………. </w:t>
      </w:r>
    </w:p>
    <w:p w:rsidR="00932838" w:rsidRDefault="00F73221">
      <w:pPr>
        <w:spacing w:after="66"/>
        <w:ind w:left="-5"/>
      </w:pPr>
      <w:r>
        <w:t xml:space="preserve">…………………………………………………………………………………………………... </w:t>
      </w:r>
    </w:p>
    <w:p w:rsidR="00932838" w:rsidRDefault="00F73221">
      <w:pPr>
        <w:spacing w:after="49" w:line="248" w:lineRule="auto"/>
        <w:ind w:left="-5"/>
        <w:jc w:val="left"/>
      </w:pPr>
      <w:r>
        <w:rPr>
          <w:sz w:val="16"/>
        </w:rPr>
        <w:t xml:space="preserve">(nazwa, dokładny adres Wykonawcy /Wykonawców – wszystkich wspólników spółki cywilnej, w przypadku składania oferty przez podmioty występujące wspólnie podać nazwy i dokładne adresy wszystkich członków konsorcjum) </w:t>
      </w:r>
    </w:p>
    <w:p w:rsidR="00932838" w:rsidRDefault="00F73221">
      <w:pPr>
        <w:spacing w:after="5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spacing w:after="7" w:line="251" w:lineRule="auto"/>
        <w:ind w:left="98" w:hanging="113"/>
        <w:jc w:val="left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 Upoważniony przedstawiciel Wykonawcy - firmy / Pełnomocnik w przypadku składania oferty wspólnej </w:t>
      </w:r>
      <w:r w:rsidR="00A660E3" w:rsidRPr="00A660E3">
        <w:rPr>
          <w:vertAlign w:val="superscript"/>
        </w:rPr>
        <w:t>1</w:t>
      </w:r>
      <w:r w:rsidRPr="00A660E3">
        <w:rPr>
          <w:vertAlign w:val="superscript"/>
        </w:rPr>
        <w:t xml:space="preserve">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ind w:left="123"/>
      </w:pPr>
      <w:r>
        <w:t xml:space="preserve">Nazwisko, imię ……………………………………………………………. </w:t>
      </w:r>
    </w:p>
    <w:p w:rsidR="00932838" w:rsidRDefault="00F73221">
      <w:pPr>
        <w:spacing w:after="0" w:line="259" w:lineRule="auto"/>
        <w:ind w:left="113" w:firstLine="0"/>
        <w:jc w:val="left"/>
      </w:pPr>
      <w:r>
        <w:t xml:space="preserve"> </w:t>
      </w:r>
    </w:p>
    <w:p w:rsidR="00932838" w:rsidRDefault="00F73221">
      <w:pPr>
        <w:ind w:left="123"/>
      </w:pPr>
      <w:r>
        <w:t xml:space="preserve">Stanowisko ………………………………………………………………… </w:t>
      </w:r>
    </w:p>
    <w:p w:rsidR="00932838" w:rsidRDefault="00F73221">
      <w:pPr>
        <w:ind w:left="123" w:right="4145"/>
      </w:pPr>
      <w:r>
        <w:t xml:space="preserve"> telefon …………………………….fax ………………………………. </w:t>
      </w:r>
    </w:p>
    <w:p w:rsidR="00932838" w:rsidRDefault="00F73221">
      <w:pPr>
        <w:ind w:left="123" w:right="4110"/>
      </w:pPr>
      <w:r>
        <w:t xml:space="preserve"> mail: …………………………………………………………………………..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ind w:left="123"/>
      </w:pPr>
      <w:r>
        <w:t>Zakres</w:t>
      </w:r>
      <w:r w:rsidR="00A660E3" w:rsidRPr="00A660E3">
        <w:rPr>
          <w:vertAlign w:val="superscript"/>
        </w:rPr>
        <w:t>1</w:t>
      </w:r>
      <w:r>
        <w:t xml:space="preserve">: </w:t>
      </w:r>
    </w:p>
    <w:p w:rsidR="00932838" w:rsidRDefault="00F73221">
      <w:pPr>
        <w:numPr>
          <w:ilvl w:val="0"/>
          <w:numId w:val="1"/>
        </w:numPr>
        <w:ind w:left="231" w:hanging="118"/>
      </w:pPr>
      <w:r>
        <w:t xml:space="preserve">do reprezentowania w postępowaniu </w:t>
      </w:r>
    </w:p>
    <w:p w:rsidR="00932838" w:rsidRDefault="00F73221">
      <w:pPr>
        <w:numPr>
          <w:ilvl w:val="0"/>
          <w:numId w:val="1"/>
        </w:numPr>
        <w:ind w:left="231" w:hanging="118"/>
      </w:pPr>
      <w:r>
        <w:lastRenderedPageBreak/>
        <w:t xml:space="preserve">do reprezentowania w postępowaniu i zawarcia umowy </w:t>
      </w:r>
    </w:p>
    <w:p w:rsidR="00932838" w:rsidRDefault="00F73221">
      <w:pPr>
        <w:spacing w:after="45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Oferujemy wykonanie całości zamówienia w zakresie objętym Specyfikacją Istotnych Warunków Zamówienia za: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ind w:left="351"/>
      </w:pPr>
      <w:r>
        <w:t xml:space="preserve">- cenę ogółem brutto :  ................................................................................ zł. </w:t>
      </w:r>
    </w:p>
    <w:p w:rsidR="00932838" w:rsidRDefault="00F73221">
      <w:pPr>
        <w:spacing w:after="0" w:line="248" w:lineRule="auto"/>
        <w:ind w:left="355" w:right="687"/>
        <w:jc w:val="left"/>
      </w:pPr>
      <w:r>
        <w:t xml:space="preserve"> słownie złotych ....................................................................................................................... </w:t>
      </w:r>
    </w:p>
    <w:p w:rsidR="00932838" w:rsidRDefault="00F73221">
      <w:pPr>
        <w:spacing w:after="0" w:line="259" w:lineRule="auto"/>
        <w:ind w:left="360" w:firstLine="0"/>
        <w:jc w:val="left"/>
      </w:pPr>
      <w:r>
        <w:t xml:space="preserve"> </w:t>
      </w:r>
    </w:p>
    <w:p w:rsidR="00932838" w:rsidRDefault="00F73221">
      <w:pPr>
        <w:ind w:left="370"/>
      </w:pPr>
      <w:r>
        <w:t>w tym cena</w:t>
      </w:r>
      <w:r w:rsidR="00B302DC">
        <w:t xml:space="preserve"> </w:t>
      </w:r>
      <w:proofErr w:type="spellStart"/>
      <w:r w:rsidR="00B302DC">
        <w:t>ogólem</w:t>
      </w:r>
      <w:proofErr w:type="spellEnd"/>
      <w:r>
        <w:t xml:space="preserve"> netto :  …………………………………………………..zł </w:t>
      </w:r>
    </w:p>
    <w:p w:rsidR="00932838" w:rsidRDefault="00F73221">
      <w:pPr>
        <w:spacing w:after="0" w:line="248" w:lineRule="auto"/>
        <w:ind w:left="355" w:right="687"/>
        <w:jc w:val="left"/>
      </w:pPr>
      <w:r>
        <w:t xml:space="preserve"> słownie złotych ....................................................................................................................... </w:t>
      </w:r>
    </w:p>
    <w:p w:rsidR="00932838" w:rsidRDefault="00F73221">
      <w:pPr>
        <w:spacing w:after="0" w:line="259" w:lineRule="auto"/>
        <w:ind w:left="360" w:firstLine="0"/>
        <w:jc w:val="left"/>
      </w:pPr>
      <w:r>
        <w:t xml:space="preserve"> </w:t>
      </w:r>
    </w:p>
    <w:p w:rsidR="00932838" w:rsidRDefault="00F73221">
      <w:pPr>
        <w:ind w:left="370"/>
      </w:pPr>
      <w:r>
        <w:t xml:space="preserve">przy uwzględnieniu podatku VAT  23% ……………………………zł </w:t>
      </w:r>
    </w:p>
    <w:p w:rsidR="00932838" w:rsidRDefault="00F73221">
      <w:pPr>
        <w:spacing w:after="0" w:line="248" w:lineRule="auto"/>
        <w:ind w:left="355" w:right="687"/>
        <w:jc w:val="left"/>
      </w:pPr>
      <w:r>
        <w:t xml:space="preserve"> słownie złotych ....................................................................................................................... </w:t>
      </w:r>
    </w:p>
    <w:p w:rsidR="009272E8" w:rsidRDefault="009272E8">
      <w:pPr>
        <w:spacing w:after="0" w:line="248" w:lineRule="auto"/>
        <w:ind w:left="355" w:right="687"/>
        <w:jc w:val="left"/>
      </w:pPr>
      <w:r>
        <w:t xml:space="preserve"> </w:t>
      </w:r>
    </w:p>
    <w:p w:rsidR="009272E8" w:rsidRDefault="009272E8">
      <w:pPr>
        <w:spacing w:after="0" w:line="248" w:lineRule="auto"/>
        <w:ind w:left="355" w:right="687"/>
        <w:jc w:val="left"/>
      </w:pPr>
      <w:r>
        <w:t>w tym:</w:t>
      </w:r>
    </w:p>
    <w:p w:rsidR="009272E8" w:rsidRDefault="009272E8">
      <w:pPr>
        <w:spacing w:after="0" w:line="248" w:lineRule="auto"/>
        <w:ind w:left="355" w:right="687"/>
        <w:jc w:val="left"/>
      </w:pPr>
    </w:p>
    <w:p w:rsidR="009272E8" w:rsidRDefault="009272E8">
      <w:pPr>
        <w:spacing w:after="0" w:line="248" w:lineRule="auto"/>
        <w:ind w:left="355" w:right="687"/>
        <w:jc w:val="left"/>
      </w:pPr>
      <w:r>
        <w:t>koszty kwalifikowalne:</w:t>
      </w:r>
    </w:p>
    <w:p w:rsidR="009272E8" w:rsidRDefault="009272E8">
      <w:pPr>
        <w:spacing w:after="0" w:line="248" w:lineRule="auto"/>
        <w:ind w:left="355" w:right="687"/>
        <w:jc w:val="left"/>
      </w:pPr>
    </w:p>
    <w:p w:rsidR="009272E8" w:rsidRDefault="00B302DC" w:rsidP="009272E8">
      <w:pPr>
        <w:ind w:left="351"/>
      </w:pPr>
      <w:r>
        <w:t xml:space="preserve">- cenę </w:t>
      </w:r>
      <w:r w:rsidR="009272E8">
        <w:t xml:space="preserve"> brutto :  ................................................................................ zł. </w:t>
      </w:r>
    </w:p>
    <w:p w:rsidR="009272E8" w:rsidRDefault="009272E8" w:rsidP="009272E8">
      <w:pPr>
        <w:spacing w:after="0" w:line="248" w:lineRule="auto"/>
        <w:ind w:left="355" w:right="687"/>
        <w:jc w:val="left"/>
      </w:pPr>
      <w:r>
        <w:t xml:space="preserve"> słownie złotych ....................................................................................................................... </w:t>
      </w:r>
    </w:p>
    <w:p w:rsidR="009272E8" w:rsidRDefault="009272E8" w:rsidP="009272E8">
      <w:pPr>
        <w:spacing w:after="0" w:line="259" w:lineRule="auto"/>
        <w:ind w:left="360" w:firstLine="0"/>
        <w:jc w:val="left"/>
      </w:pPr>
      <w:r>
        <w:t xml:space="preserve"> </w:t>
      </w:r>
    </w:p>
    <w:p w:rsidR="009272E8" w:rsidRDefault="009272E8" w:rsidP="009272E8">
      <w:pPr>
        <w:ind w:left="370"/>
      </w:pPr>
      <w:r>
        <w:t xml:space="preserve">w tym cena netto :  …………………………………………………..zł </w:t>
      </w:r>
    </w:p>
    <w:p w:rsidR="009272E8" w:rsidRDefault="009272E8" w:rsidP="009272E8">
      <w:pPr>
        <w:spacing w:after="0" w:line="248" w:lineRule="auto"/>
        <w:ind w:left="355" w:right="687"/>
        <w:jc w:val="left"/>
      </w:pPr>
      <w:r>
        <w:t xml:space="preserve"> słownie złotych ....................................................................................................................... </w:t>
      </w:r>
    </w:p>
    <w:p w:rsidR="009272E8" w:rsidRDefault="009272E8" w:rsidP="009272E8">
      <w:pPr>
        <w:spacing w:after="0" w:line="259" w:lineRule="auto"/>
        <w:ind w:left="360" w:firstLine="0"/>
        <w:jc w:val="left"/>
      </w:pPr>
      <w:r>
        <w:t xml:space="preserve"> </w:t>
      </w:r>
    </w:p>
    <w:p w:rsidR="009272E8" w:rsidRDefault="009272E8" w:rsidP="009272E8">
      <w:pPr>
        <w:ind w:left="370"/>
      </w:pPr>
      <w:r>
        <w:t xml:space="preserve">przy uwzględnieniu podatku VAT  23% ……………………………zł </w:t>
      </w:r>
    </w:p>
    <w:p w:rsidR="009272E8" w:rsidRDefault="009272E8" w:rsidP="009272E8">
      <w:pPr>
        <w:spacing w:after="0" w:line="248" w:lineRule="auto"/>
        <w:ind w:left="355" w:right="687"/>
        <w:jc w:val="left"/>
      </w:pPr>
      <w:r>
        <w:t xml:space="preserve"> słownie złotych ....................................................................................................................... </w:t>
      </w:r>
    </w:p>
    <w:p w:rsidR="009272E8" w:rsidRDefault="009272E8" w:rsidP="009272E8">
      <w:pPr>
        <w:spacing w:after="0" w:line="248" w:lineRule="auto"/>
        <w:ind w:left="355" w:right="687"/>
        <w:jc w:val="left"/>
      </w:pPr>
    </w:p>
    <w:p w:rsidR="009272E8" w:rsidRDefault="009272E8" w:rsidP="009272E8">
      <w:pPr>
        <w:spacing w:after="0" w:line="248" w:lineRule="auto"/>
        <w:ind w:left="355" w:right="687"/>
        <w:jc w:val="left"/>
      </w:pPr>
    </w:p>
    <w:p w:rsidR="009272E8" w:rsidRDefault="009272E8" w:rsidP="009272E8">
      <w:pPr>
        <w:spacing w:after="0" w:line="248" w:lineRule="auto"/>
        <w:ind w:left="355" w:right="687"/>
        <w:jc w:val="left"/>
      </w:pPr>
      <w:r>
        <w:t xml:space="preserve">koszty </w:t>
      </w:r>
      <w:r w:rsidR="00B302DC">
        <w:t>nie</w:t>
      </w:r>
      <w:r>
        <w:t>kwalifikowalne:</w:t>
      </w:r>
    </w:p>
    <w:p w:rsidR="009272E8" w:rsidRDefault="009272E8" w:rsidP="009272E8">
      <w:pPr>
        <w:spacing w:after="0" w:line="248" w:lineRule="auto"/>
        <w:ind w:left="355" w:right="687"/>
        <w:jc w:val="left"/>
      </w:pPr>
    </w:p>
    <w:p w:rsidR="009272E8" w:rsidRDefault="00B302DC" w:rsidP="009272E8">
      <w:pPr>
        <w:ind w:left="351"/>
      </w:pPr>
      <w:r>
        <w:t xml:space="preserve">- cenę </w:t>
      </w:r>
      <w:r w:rsidR="009272E8">
        <w:t xml:space="preserve"> brutto :  ................................................................................ zł. </w:t>
      </w:r>
    </w:p>
    <w:p w:rsidR="009272E8" w:rsidRDefault="009272E8" w:rsidP="009272E8">
      <w:pPr>
        <w:spacing w:after="0" w:line="248" w:lineRule="auto"/>
        <w:ind w:left="355" w:right="687"/>
        <w:jc w:val="left"/>
      </w:pPr>
      <w:r>
        <w:t xml:space="preserve"> słownie złotych ....................................................................................................................... </w:t>
      </w:r>
    </w:p>
    <w:p w:rsidR="009272E8" w:rsidRDefault="009272E8" w:rsidP="009272E8">
      <w:pPr>
        <w:spacing w:after="0" w:line="259" w:lineRule="auto"/>
        <w:ind w:left="360" w:firstLine="0"/>
        <w:jc w:val="left"/>
      </w:pPr>
      <w:r>
        <w:t xml:space="preserve"> </w:t>
      </w:r>
    </w:p>
    <w:p w:rsidR="009272E8" w:rsidRDefault="009272E8" w:rsidP="009272E8">
      <w:pPr>
        <w:ind w:left="370"/>
      </w:pPr>
      <w:r>
        <w:t xml:space="preserve">w tym cena netto :  …………………………………………………..zł </w:t>
      </w:r>
    </w:p>
    <w:p w:rsidR="009272E8" w:rsidRDefault="009272E8" w:rsidP="009272E8">
      <w:pPr>
        <w:spacing w:after="0" w:line="248" w:lineRule="auto"/>
        <w:ind w:left="355" w:right="687"/>
        <w:jc w:val="left"/>
      </w:pPr>
      <w:r>
        <w:t xml:space="preserve"> słownie złotych ....................................................................................................................... </w:t>
      </w:r>
    </w:p>
    <w:p w:rsidR="009272E8" w:rsidRDefault="009272E8" w:rsidP="009272E8">
      <w:pPr>
        <w:spacing w:after="0" w:line="259" w:lineRule="auto"/>
        <w:ind w:left="360" w:firstLine="0"/>
        <w:jc w:val="left"/>
      </w:pPr>
      <w:r>
        <w:t xml:space="preserve"> </w:t>
      </w:r>
    </w:p>
    <w:p w:rsidR="009272E8" w:rsidRDefault="009272E8" w:rsidP="009272E8">
      <w:pPr>
        <w:ind w:left="370"/>
      </w:pPr>
      <w:r>
        <w:t xml:space="preserve">przy uwzględnieniu podatku VAT  23% ……………………………zł </w:t>
      </w:r>
    </w:p>
    <w:p w:rsidR="009272E8" w:rsidRDefault="009272E8" w:rsidP="00B302DC">
      <w:pPr>
        <w:spacing w:after="0" w:line="248" w:lineRule="auto"/>
        <w:ind w:left="355" w:right="687"/>
        <w:jc w:val="left"/>
      </w:pPr>
      <w:r>
        <w:t xml:space="preserve"> słownie złotych ....................................................................................................................... </w:t>
      </w:r>
    </w:p>
    <w:p w:rsidR="00932838" w:rsidRDefault="00F73221">
      <w:pPr>
        <w:spacing w:after="0" w:line="259" w:lineRule="auto"/>
        <w:ind w:left="360" w:firstLine="0"/>
        <w:jc w:val="left"/>
      </w:pPr>
      <w:r>
        <w:t xml:space="preserve"> </w:t>
      </w:r>
    </w:p>
    <w:p w:rsidR="00932838" w:rsidRDefault="00F73221">
      <w:pPr>
        <w:spacing w:after="0" w:line="259" w:lineRule="auto"/>
        <w:ind w:left="360" w:firstLine="0"/>
        <w:jc w:val="left"/>
      </w:pPr>
      <w:r>
        <w:t xml:space="preserve"> </w:t>
      </w:r>
    </w:p>
    <w:p w:rsidR="00932838" w:rsidRDefault="00F73221">
      <w:pPr>
        <w:spacing w:after="7" w:line="251" w:lineRule="auto"/>
        <w:ind w:left="370"/>
        <w:jc w:val="left"/>
      </w:pPr>
      <w:r>
        <w:t xml:space="preserve">zgodnie z załączonym do oferty kosztorysem ofertowym  </w:t>
      </w:r>
    </w:p>
    <w:p w:rsidR="00932838" w:rsidRDefault="00F73221">
      <w:pPr>
        <w:spacing w:after="0" w:line="259" w:lineRule="auto"/>
        <w:ind w:left="360" w:firstLine="0"/>
        <w:jc w:val="left"/>
      </w:pPr>
      <w:r>
        <w:lastRenderedPageBreak/>
        <w:t xml:space="preserve"> </w:t>
      </w:r>
    </w:p>
    <w:p w:rsidR="00932838" w:rsidRDefault="00F73221">
      <w:pPr>
        <w:spacing w:after="45" w:line="259" w:lineRule="auto"/>
        <w:ind w:left="36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Zobowiązujemy </w:t>
      </w:r>
      <w:r>
        <w:tab/>
        <w:t xml:space="preserve">się </w:t>
      </w:r>
      <w:r>
        <w:tab/>
        <w:t xml:space="preserve">do </w:t>
      </w:r>
      <w:r>
        <w:tab/>
        <w:t xml:space="preserve">wykonania </w:t>
      </w:r>
      <w:r>
        <w:tab/>
        <w:t xml:space="preserve">przedmiotu </w:t>
      </w:r>
      <w:r>
        <w:tab/>
        <w:t xml:space="preserve">zamówienia </w:t>
      </w:r>
      <w:r>
        <w:tab/>
        <w:t xml:space="preserve">w </w:t>
      </w:r>
      <w:bookmarkStart w:id="0" w:name="_GoBack"/>
      <w:bookmarkEnd w:id="0"/>
      <w:r>
        <w:tab/>
        <w:t xml:space="preserve">terminie </w:t>
      </w:r>
      <w:r>
        <w:tab/>
        <w:t xml:space="preserve">do </w:t>
      </w:r>
      <w:r>
        <w:tab/>
        <w:t xml:space="preserve">dnia ………………………………………………….. </w:t>
      </w:r>
    </w:p>
    <w:p w:rsidR="00932838" w:rsidRDefault="00F73221">
      <w:pPr>
        <w:spacing w:after="44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>Akceptujemy warunki płatności zgodnie</w:t>
      </w:r>
      <w:r w:rsidR="009D4E23">
        <w:t xml:space="preserve"> z § 3 wzoru umowy; płatność –</w:t>
      </w:r>
      <w:r w:rsidR="009D4E23" w:rsidRPr="00924C15">
        <w:rPr>
          <w:b/>
        </w:rPr>
        <w:t xml:space="preserve"> 6</w:t>
      </w:r>
      <w:r w:rsidRPr="00924C15">
        <w:rPr>
          <w:b/>
        </w:rPr>
        <w:t>0</w:t>
      </w:r>
      <w:r>
        <w:t xml:space="preserve"> dni . </w:t>
      </w:r>
    </w:p>
    <w:p w:rsidR="00932838" w:rsidRDefault="00F73221">
      <w:pPr>
        <w:spacing w:after="43" w:line="259" w:lineRule="auto"/>
        <w:ind w:left="0" w:firstLine="0"/>
        <w:jc w:val="left"/>
      </w:pPr>
      <w:r>
        <w:t xml:space="preserve">              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Na przedmiot zamówienia udzielamy ………... lat gwarancji od daty końcowego odbioru robót. </w:t>
      </w:r>
    </w:p>
    <w:p w:rsidR="00932838" w:rsidRDefault="00F73221">
      <w:pPr>
        <w:spacing w:after="45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Oświadczamy, że uważamy się za związanych niniejszą ofertą  przez okres 30 dni od dnia upływu terminu składania ofert. </w:t>
      </w:r>
    </w:p>
    <w:p w:rsidR="00932838" w:rsidRDefault="00F73221">
      <w:pPr>
        <w:spacing w:after="45" w:line="259" w:lineRule="auto"/>
        <w:ind w:left="341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W przypadku wybrania naszej oferty, deklarujemy wniesienie zabezpieczenia należytego wykonania umowy w formie ……………………………………………………………………… </w:t>
      </w:r>
    </w:p>
    <w:p w:rsidR="00932838" w:rsidRDefault="00F73221">
      <w:pPr>
        <w:ind w:left="351"/>
      </w:pPr>
      <w:r>
        <w:t xml:space="preserve">Zgodnie z warunkami ustalonymi w załączonym wzorze umowy. </w:t>
      </w:r>
    </w:p>
    <w:p w:rsidR="00932838" w:rsidRDefault="00F73221">
      <w:pPr>
        <w:spacing w:after="45" w:line="259" w:lineRule="auto"/>
        <w:ind w:left="341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Roboty objęte niniejszym przetargiem zamierzamy w całości wykonać sami, za wyjątkiem robót wyszczególnionych w punkcie </w:t>
      </w:r>
      <w:r w:rsidR="000520E7">
        <w:t>8</w:t>
      </w:r>
      <w:r>
        <w:t xml:space="preserve"> niniejszego formularza. </w:t>
      </w:r>
    </w:p>
    <w:p w:rsidR="00932838" w:rsidRDefault="00F73221">
      <w:pPr>
        <w:spacing w:after="45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Oświadczamy, że następujące roboty zamierzamy powierzyć Podwykonawcom (należy wskazać jaka część zamówienia będzie powierzona Podwykonawcom oraz dla każdej części podać nazwy i adresy Podwykonawców:  </w:t>
      </w:r>
    </w:p>
    <w:p w:rsidR="00932838" w:rsidRDefault="00F73221">
      <w:pPr>
        <w:spacing w:after="121"/>
        <w:ind w:left="368"/>
      </w:pPr>
      <w:r>
        <w:t>............................................................................................................................................................</w:t>
      </w:r>
    </w:p>
    <w:p w:rsidR="00932838" w:rsidRDefault="00F73221">
      <w:pPr>
        <w:spacing w:after="119"/>
        <w:ind w:left="368"/>
      </w:pPr>
      <w:r>
        <w:t>............................................................................................................................................................</w:t>
      </w:r>
    </w:p>
    <w:p w:rsidR="00932838" w:rsidRDefault="00F73221">
      <w:pPr>
        <w:spacing w:after="121"/>
        <w:ind w:left="368"/>
      </w:pPr>
      <w:r>
        <w:t>..........................................................................................................................………………………………</w:t>
      </w:r>
    </w:p>
    <w:p w:rsidR="00932838" w:rsidRDefault="00F73221">
      <w:pPr>
        <w:ind w:left="368"/>
      </w:pPr>
      <w:r>
        <w:t xml:space="preserve">……………………………………………………………………………………………………………………………………………………… </w:t>
      </w:r>
    </w:p>
    <w:p w:rsidR="00932838" w:rsidRDefault="00F73221">
      <w:pPr>
        <w:spacing w:after="49" w:line="248" w:lineRule="auto"/>
        <w:ind w:left="2271"/>
        <w:jc w:val="left"/>
      </w:pPr>
      <w:r>
        <w:rPr>
          <w:sz w:val="16"/>
        </w:rPr>
        <w:t xml:space="preserve">/opis części zamówienia przewidzianej do wykonania przez Podwykonawcę/ </w:t>
      </w:r>
    </w:p>
    <w:p w:rsidR="00932838" w:rsidRDefault="00F73221">
      <w:pPr>
        <w:spacing w:after="45" w:line="259" w:lineRule="auto"/>
        <w:ind w:left="36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>W przypadku powierzenia podwykonawcom do wykonania części zamówienia (rodz</w:t>
      </w:r>
      <w:r w:rsidR="000520E7">
        <w:t>aj robót) wskazanych w punkcie 8</w:t>
      </w:r>
      <w:r>
        <w:t xml:space="preserve"> niniejszego formularza odpowiadamy za całość przedmiotu zamówienia.  </w:t>
      </w:r>
    </w:p>
    <w:p w:rsidR="00932838" w:rsidRDefault="00F73221">
      <w:pPr>
        <w:spacing w:after="45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Oświadczamy, że zapoznaliśmy się z zakresem robót, dokumentacją projektową, dokonaliśmy wizji lokalnej terenu budowy oraz uzyskaliśmy konieczne informacje do przygotowania oferty i realizacji zamówienia. </w:t>
      </w:r>
    </w:p>
    <w:p w:rsidR="00932838" w:rsidRDefault="00F73221">
      <w:pPr>
        <w:spacing w:after="45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Oświadczamy, że zapoznaliśmy się dochowując należytej staranności ze Specyfikacją Istotnych Warunków Zamówienia i uznajemy się za związanych określonymi w niej postanowieniami. Do specyfikacji istotnych warunków zamówienia nie wnosimy żadnych zastrzeżeń i akceptujemy jej treść. </w:t>
      </w:r>
    </w:p>
    <w:p w:rsidR="00932838" w:rsidRDefault="00F73221">
      <w:pPr>
        <w:spacing w:after="43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Oświadczamy, że zawarty w Specyfikacji Istotnych Warunków Zamówienia wzór umowy został przez nas zaakceptowany i zobowiązujemy się w przypadku wybrania naszej oferty do jej zawarcia na warunkach zgodnych z niniejszą ofertą i określonych w SIWZ, w miejscu i terminie wyznaczonym przez Zamawiającego. </w:t>
      </w:r>
    </w:p>
    <w:p w:rsidR="00932838" w:rsidRDefault="00F73221">
      <w:pPr>
        <w:spacing w:after="4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Oświadczamy, że wadium w kwocie </w:t>
      </w:r>
      <w:r w:rsidR="000520E7" w:rsidRPr="000520E7">
        <w:t>50</w:t>
      </w:r>
      <w:r w:rsidRPr="000520E7">
        <w:t>.000,00</w:t>
      </w:r>
      <w:r w:rsidR="000520E7">
        <w:t xml:space="preserve"> zł. słownie: pięćdziesiąt</w:t>
      </w:r>
      <w:r>
        <w:t xml:space="preserve"> tysięcy złotych 00/100 (zgodnie z pkt 8 SIWZ). Polecenie przelewu (dotyczy wadium w formie pieniężnej) zostało </w:t>
      </w:r>
      <w:r>
        <w:lastRenderedPageBreak/>
        <w:t xml:space="preserve">złożone w dniu ………………………… 2016 r. Wymagany dokument (dotyczy wadium w formie niepieniężnej) potwierdzający wniesienie wadium został załączony do oferty. Wadium wniesione w formie pieniężnej, prosimy zwrócić na konto nr …………………………………………………………………………………….. </w:t>
      </w:r>
    </w:p>
    <w:p w:rsidR="00932838" w:rsidRDefault="00F73221">
      <w:pPr>
        <w:spacing w:after="45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Informujemy, iż dokumenty składające się na ofertę, zawarte  na stronach od ……………..  do…………. stanowią tajemnicę przedsiębiorstwa w rozumieniu przepisów ustawy o zwalczaniu nieuczciwej konkurencji i jako takie nie mogą być ogólnie udostępnione. </w:t>
      </w:r>
    </w:p>
    <w:p w:rsidR="00932838" w:rsidRDefault="00F73221">
      <w:pPr>
        <w:spacing w:after="45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Oświadczamy, że wszystkie strony naszej oferty łącznie z kosztorysami ofertowymi i wszystkimi załącznikami są ponumerowane i cała oferta składa się z …………….. stron. </w:t>
      </w:r>
    </w:p>
    <w:p w:rsidR="00932838" w:rsidRDefault="00F73221">
      <w:pPr>
        <w:spacing w:after="45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Pod groźbą odpowiedzialności karnej oświadczam, że załączone do oferty dokumenty opisują stan prawny i faktyczny, aktualny na dzień otwarcia ofert (art. 233 Kodeksu Karnego). </w:t>
      </w:r>
    </w:p>
    <w:p w:rsidR="00932838" w:rsidRDefault="00F73221">
      <w:pPr>
        <w:spacing w:after="45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Wszelką korespondencję w sprawie niniejszego postępowania należy kierować na poniższy adres:  </w:t>
      </w:r>
    </w:p>
    <w:p w:rsidR="00932838" w:rsidRDefault="00F73221">
      <w:pPr>
        <w:ind w:left="370"/>
      </w:pPr>
      <w:r>
        <w:t>............................................................................................................................................................</w:t>
      </w:r>
    </w:p>
    <w:p w:rsidR="00932838" w:rsidRDefault="00F73221">
      <w:pPr>
        <w:ind w:left="370"/>
      </w:pPr>
      <w:r>
        <w:t>.....................................................................................................................................……………………</w:t>
      </w:r>
    </w:p>
    <w:p w:rsidR="00932838" w:rsidRDefault="00F73221">
      <w:pPr>
        <w:spacing w:after="0" w:line="259" w:lineRule="auto"/>
        <w:ind w:left="0" w:right="39" w:firstLine="0"/>
        <w:jc w:val="right"/>
      </w:pPr>
      <w:r>
        <w:t xml:space="preserve">……………………………………………………………………………………………………………………………………………………... </w:t>
      </w:r>
    </w:p>
    <w:p w:rsidR="00932838" w:rsidRDefault="00F73221">
      <w:pPr>
        <w:spacing w:after="45" w:line="259" w:lineRule="auto"/>
        <w:ind w:left="283" w:firstLine="0"/>
        <w:jc w:val="left"/>
      </w:pPr>
      <w:r>
        <w:t xml:space="preserve"> </w:t>
      </w:r>
    </w:p>
    <w:p w:rsidR="00932838" w:rsidRDefault="00F73221">
      <w:pPr>
        <w:numPr>
          <w:ilvl w:val="0"/>
          <w:numId w:val="2"/>
        </w:numPr>
        <w:ind w:hanging="391"/>
      </w:pPr>
      <w:r>
        <w:t xml:space="preserve">Załącznikami do niniejszej oferty, stanowiącymi jej część są : </w:t>
      </w:r>
    </w:p>
    <w:p w:rsidR="00932838" w:rsidRDefault="00F73221">
      <w:pPr>
        <w:ind w:left="293"/>
      </w:pPr>
      <w:r>
        <w:t>………………………………………………………………………………………………………………………………………………………</w:t>
      </w:r>
    </w:p>
    <w:p w:rsidR="00932838" w:rsidRDefault="00F73221">
      <w:pPr>
        <w:ind w:left="293"/>
      </w:pPr>
      <w:r>
        <w:t>………………………………………………………………………………………………………………………………………………………</w:t>
      </w:r>
    </w:p>
    <w:p w:rsidR="00932838" w:rsidRDefault="00F73221">
      <w:pPr>
        <w:ind w:left="293"/>
      </w:pPr>
      <w:r>
        <w:t>………………………………………………………………………………………………………………………………………………………</w:t>
      </w:r>
    </w:p>
    <w:p w:rsidR="00932838" w:rsidRDefault="00F73221">
      <w:pPr>
        <w:ind w:left="293"/>
      </w:pPr>
      <w:r>
        <w:t>………………………..………………………………………………………………………………………………………………………………</w:t>
      </w:r>
    </w:p>
    <w:p w:rsidR="00932838" w:rsidRDefault="00F73221">
      <w:pPr>
        <w:ind w:left="293"/>
      </w:pPr>
      <w:r>
        <w:t>………………………………………………………………………………………………………………………………………………………</w:t>
      </w:r>
    </w:p>
    <w:p w:rsidR="00932838" w:rsidRDefault="00F73221">
      <w:pPr>
        <w:ind w:left="293"/>
      </w:pPr>
      <w:r>
        <w:t>………………………………………………………………………………………………………………………………………………………</w:t>
      </w:r>
    </w:p>
    <w:p w:rsidR="00932838" w:rsidRDefault="00F73221">
      <w:pPr>
        <w:ind w:left="293"/>
      </w:pPr>
      <w:r>
        <w:t>………………………………………………………………………………………………………………………………………………………</w:t>
      </w:r>
    </w:p>
    <w:p w:rsidR="00932838" w:rsidRDefault="00F73221">
      <w:pPr>
        <w:ind w:left="293"/>
      </w:pPr>
      <w:r>
        <w:t xml:space="preserve">…………………………………………………………………………………………………………………………………………………….. </w:t>
      </w:r>
    </w:p>
    <w:p w:rsidR="00932838" w:rsidRDefault="00F73221">
      <w:pPr>
        <w:spacing w:after="0" w:line="259" w:lineRule="auto"/>
        <w:ind w:left="283" w:firstLine="0"/>
        <w:jc w:val="left"/>
      </w:pPr>
      <w:r>
        <w:t xml:space="preserve"> </w:t>
      </w:r>
    </w:p>
    <w:p w:rsidR="00932838" w:rsidRDefault="00F73221">
      <w:pPr>
        <w:spacing w:after="0" w:line="237" w:lineRule="auto"/>
        <w:ind w:left="0" w:right="8965" w:firstLine="0"/>
        <w:jc w:val="left"/>
      </w:pPr>
      <w:r>
        <w:t xml:space="preserve"> </w:t>
      </w:r>
      <w:r w:rsidR="00A660E3">
        <w:rPr>
          <w:sz w:val="14"/>
        </w:rPr>
        <w:t>1</w:t>
      </w:r>
    </w:p>
    <w:p w:rsidR="00932838" w:rsidRDefault="00F73221" w:rsidP="00A660E3">
      <w:pPr>
        <w:spacing w:after="0" w:line="248" w:lineRule="auto"/>
        <w:ind w:left="0" w:right="687" w:firstLine="0"/>
        <w:jc w:val="left"/>
      </w:pPr>
      <w:r>
        <w:t xml:space="preserve">- niepotrzebne skreślić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spacing w:after="0" w:line="259" w:lineRule="auto"/>
        <w:ind w:left="4956" w:firstLine="0"/>
        <w:jc w:val="left"/>
      </w:pPr>
      <w:r>
        <w:t xml:space="preserve">                                          Podpisy: </w:t>
      </w:r>
    </w:p>
    <w:p w:rsidR="00932838" w:rsidRDefault="00F73221">
      <w:pPr>
        <w:spacing w:after="0" w:line="259" w:lineRule="auto"/>
        <w:ind w:left="887" w:firstLine="0"/>
        <w:jc w:val="center"/>
      </w:pPr>
      <w:r>
        <w:t xml:space="preserve">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ind w:left="-5"/>
      </w:pPr>
      <w:r>
        <w:t xml:space="preserve">..............................................................                                          .............................................................. </w:t>
      </w:r>
    </w:p>
    <w:p w:rsidR="00932838" w:rsidRDefault="00332891">
      <w:pPr>
        <w:spacing w:after="27" w:line="251" w:lineRule="auto"/>
        <w:ind w:left="0" w:right="1188" w:firstLine="0"/>
        <w:jc w:val="right"/>
      </w:pPr>
      <w:r>
        <w:rPr>
          <w:sz w:val="18"/>
        </w:rPr>
        <w:t xml:space="preserve">          </w:t>
      </w:r>
      <w:r w:rsidR="00F73221">
        <w:rPr>
          <w:sz w:val="18"/>
        </w:rPr>
        <w:t xml:space="preserve">/ pieczątka Wykonawcy - Firmy / </w:t>
      </w:r>
      <w:r w:rsidR="00F73221">
        <w:rPr>
          <w:sz w:val="18"/>
        </w:rPr>
        <w:tab/>
        <w:t xml:space="preserve"> </w:t>
      </w:r>
      <w:r w:rsidR="00F73221">
        <w:rPr>
          <w:sz w:val="18"/>
        </w:rPr>
        <w:tab/>
        <w:t xml:space="preserve"> </w:t>
      </w:r>
      <w:r w:rsidR="00F73221">
        <w:rPr>
          <w:sz w:val="18"/>
        </w:rPr>
        <w:tab/>
        <w:t xml:space="preserve">                             /podpis upoważnionego                                przedstawiciela firmy /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spacing w:after="0" w:line="259" w:lineRule="auto"/>
        <w:ind w:left="0" w:firstLine="0"/>
        <w:jc w:val="left"/>
      </w:pPr>
      <w:r>
        <w:t xml:space="preserve"> </w:t>
      </w:r>
    </w:p>
    <w:p w:rsidR="00932838" w:rsidRDefault="00F73221">
      <w:pPr>
        <w:ind w:left="-5"/>
      </w:pPr>
      <w:r>
        <w:t xml:space="preserve">.........................................., dnia ...................................                  .......................................................... </w:t>
      </w:r>
    </w:p>
    <w:p w:rsidR="00932838" w:rsidRDefault="00F73221">
      <w:pPr>
        <w:spacing w:after="0" w:line="259" w:lineRule="auto"/>
        <w:ind w:left="887" w:firstLine="0"/>
        <w:jc w:val="center"/>
      </w:pPr>
      <w:r>
        <w:t xml:space="preserve"> </w:t>
      </w:r>
    </w:p>
    <w:sectPr w:rsidR="00932838" w:rsidSect="00332891">
      <w:pgSz w:w="11900" w:h="16840"/>
      <w:pgMar w:top="993" w:right="1409" w:bottom="155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048"/>
    <w:multiLevelType w:val="hybridMultilevel"/>
    <w:tmpl w:val="960A86BC"/>
    <w:lvl w:ilvl="0" w:tplc="6004E6FA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00A0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CC7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BA2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074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34AC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5845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54D7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64B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8A6178"/>
    <w:multiLevelType w:val="hybridMultilevel"/>
    <w:tmpl w:val="14240E22"/>
    <w:lvl w:ilvl="0" w:tplc="957641B0">
      <w:start w:val="1"/>
      <w:numFmt w:val="bullet"/>
      <w:lvlText w:val="-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2F4B6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CAFFC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A623C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03E60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A47274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4436A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8ADEA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487A4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38"/>
    <w:rsid w:val="000520E7"/>
    <w:rsid w:val="0014450E"/>
    <w:rsid w:val="00332891"/>
    <w:rsid w:val="00924C15"/>
    <w:rsid w:val="009272E8"/>
    <w:rsid w:val="00932838"/>
    <w:rsid w:val="009D4E23"/>
    <w:rsid w:val="00A07982"/>
    <w:rsid w:val="00A660E3"/>
    <w:rsid w:val="00B302DC"/>
    <w:rsid w:val="00C10916"/>
    <w:rsid w:val="00F7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76EC2-D4AC-455E-A56A-40A0F16A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D30A-DAD2-4995-AAF1-338A183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Za\263\271cznik 1A)</vt:lpstr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Za\263\271cznik 1A)</dc:title>
  <dc:subject/>
  <dc:creator>ajarzembowska</dc:creator>
  <cp:keywords/>
  <cp:lastModifiedBy>Mroczek</cp:lastModifiedBy>
  <cp:revision>9</cp:revision>
  <dcterms:created xsi:type="dcterms:W3CDTF">2016-11-25T07:52:00Z</dcterms:created>
  <dcterms:modified xsi:type="dcterms:W3CDTF">2016-11-28T13:41:00Z</dcterms:modified>
</cp:coreProperties>
</file>